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A7B1AA4" wp14:editId="0FB9E7E3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DA77C0" w:rsidRPr="00DA77C0" w:rsidRDefault="00DA77C0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DA77C0" w:rsidRPr="00DA77C0" w:rsidRDefault="00DA77C0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DA77C0" w:rsidRPr="0076362A" w:rsidRDefault="004B57EB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</w:pPr>
      <w:hyperlink r:id="rId10" w:history="1">
        <w:r w:rsidR="00DA77C0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www</w:t>
        </w:r>
        <w:r w:rsidR="00DA77C0" w:rsidRPr="0076362A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DA77C0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smolensk</w:t>
        </w:r>
        <w:r w:rsidR="00DA77C0" w:rsidRPr="0076362A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DA77C0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myatom</w:t>
        </w:r>
        <w:r w:rsidR="00DA77C0" w:rsidRPr="0076362A">
          <w:rPr>
            <w:rStyle w:val="a3"/>
            <w:rFonts w:asciiTheme="minorHAnsi" w:eastAsiaTheme="minorHAnsi" w:hAnsiTheme="minorHAnsi"/>
            <w:sz w:val="24"/>
            <w:szCs w:val="24"/>
            <w:lang w:eastAsia="en-US"/>
          </w:rPr>
          <w:t>.</w:t>
        </w:r>
        <w:r w:rsidR="00DA77C0" w:rsidRPr="00DA77C0">
          <w:rPr>
            <w:rStyle w:val="a3"/>
            <w:rFonts w:asciiTheme="minorHAnsi" w:eastAsiaTheme="minorHAnsi" w:hAnsiTheme="minorHAnsi"/>
            <w:sz w:val="24"/>
            <w:szCs w:val="24"/>
            <w:lang w:val="en-US" w:eastAsia="en-US"/>
          </w:rPr>
          <w:t>ru</w:t>
        </w:r>
      </w:hyperlink>
      <w:r w:rsidR="00DA77C0" w:rsidRPr="0076362A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eastAsia="en-US"/>
        </w:rPr>
        <w:t xml:space="preserve">  </w:t>
      </w:r>
      <w:r w:rsidR="00DA77C0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e</w:t>
      </w:r>
      <w:r w:rsidR="00DA77C0" w:rsidRPr="0076362A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-</w:t>
      </w:r>
      <w:r w:rsidR="00DA77C0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ail</w:t>
      </w:r>
      <w:r w:rsidR="00DA77C0" w:rsidRPr="0076362A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: </w:t>
      </w:r>
      <w:r w:rsidR="00DA77C0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smolensk</w:t>
      </w:r>
      <w:r w:rsidR="00DA77C0" w:rsidRPr="0076362A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@</w:t>
      </w:r>
      <w:r w:rsidR="00DA77C0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myatom</w:t>
      </w:r>
      <w:r w:rsidR="00DA77C0" w:rsidRPr="0076362A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.</w:t>
      </w:r>
      <w:r w:rsidR="00DA77C0"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en-US" w:eastAsia="en-US"/>
        </w:rPr>
        <w:t>ru</w:t>
      </w:r>
    </w:p>
    <w:p w:rsidR="00836A86" w:rsidRPr="0076362A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9341B3" w:rsidRPr="009341B3" w:rsidRDefault="009341B3" w:rsidP="00132482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9341B3">
        <w:rPr>
          <w:b/>
          <w:bCs/>
          <w:color w:val="000000"/>
          <w:spacing w:val="6"/>
          <w:sz w:val="28"/>
          <w:szCs w:val="28"/>
        </w:rPr>
        <w:t>Будущие экологи</w:t>
      </w:r>
      <w:r w:rsidR="009A3311">
        <w:rPr>
          <w:b/>
          <w:bCs/>
          <w:color w:val="000000"/>
          <w:spacing w:val="6"/>
          <w:sz w:val="28"/>
          <w:szCs w:val="28"/>
        </w:rPr>
        <w:t xml:space="preserve"> побывали</w:t>
      </w:r>
      <w:r w:rsidRPr="009341B3">
        <w:rPr>
          <w:b/>
          <w:bCs/>
          <w:color w:val="000000"/>
          <w:spacing w:val="6"/>
          <w:sz w:val="28"/>
          <w:szCs w:val="28"/>
        </w:rPr>
        <w:t xml:space="preserve"> на «зелёном» производстве</w:t>
      </w:r>
    </w:p>
    <w:p w:rsidR="009341B3" w:rsidRDefault="00132482" w:rsidP="00132482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2</w:t>
      </w:r>
      <w:r w:rsidR="009341B3">
        <w:rPr>
          <w:bCs/>
          <w:color w:val="000000"/>
          <w:spacing w:val="6"/>
          <w:sz w:val="28"/>
          <w:szCs w:val="28"/>
        </w:rPr>
        <w:t>3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="009341B3">
        <w:rPr>
          <w:bCs/>
          <w:color w:val="000000"/>
          <w:spacing w:val="6"/>
          <w:sz w:val="28"/>
          <w:szCs w:val="28"/>
        </w:rPr>
        <w:t xml:space="preserve">апреля </w:t>
      </w:r>
      <w:r w:rsidRPr="00132482">
        <w:rPr>
          <w:bCs/>
          <w:color w:val="000000"/>
          <w:spacing w:val="6"/>
          <w:sz w:val="28"/>
          <w:szCs w:val="28"/>
        </w:rPr>
        <w:t xml:space="preserve">в рамках </w:t>
      </w:r>
      <w:r>
        <w:rPr>
          <w:bCs/>
          <w:color w:val="000000"/>
          <w:spacing w:val="6"/>
          <w:sz w:val="28"/>
          <w:szCs w:val="28"/>
        </w:rPr>
        <w:t xml:space="preserve">федерального </w:t>
      </w:r>
      <w:r w:rsidRPr="00132482">
        <w:rPr>
          <w:bCs/>
          <w:color w:val="000000"/>
          <w:spacing w:val="6"/>
          <w:sz w:val="28"/>
          <w:szCs w:val="28"/>
        </w:rPr>
        <w:t>проекта «</w:t>
      </w:r>
      <w:r>
        <w:rPr>
          <w:bCs/>
          <w:color w:val="000000"/>
          <w:spacing w:val="6"/>
          <w:sz w:val="28"/>
          <w:szCs w:val="28"/>
        </w:rPr>
        <w:t>День учителя на объектах атомной отрасли</w:t>
      </w:r>
      <w:r w:rsidRPr="00132482">
        <w:rPr>
          <w:bCs/>
          <w:color w:val="000000"/>
          <w:spacing w:val="6"/>
          <w:sz w:val="28"/>
          <w:szCs w:val="28"/>
        </w:rPr>
        <w:t xml:space="preserve">» </w:t>
      </w:r>
      <w:r>
        <w:rPr>
          <w:bCs/>
          <w:color w:val="000000"/>
          <w:spacing w:val="6"/>
          <w:sz w:val="28"/>
          <w:szCs w:val="28"/>
        </w:rPr>
        <w:t>Информационный центр по атомной энергии (</w:t>
      </w:r>
      <w:r w:rsidRPr="00132482">
        <w:rPr>
          <w:bCs/>
          <w:color w:val="000000"/>
          <w:spacing w:val="6"/>
          <w:sz w:val="28"/>
          <w:szCs w:val="28"/>
        </w:rPr>
        <w:t>ИЦАЭ</w:t>
      </w:r>
      <w:r>
        <w:rPr>
          <w:bCs/>
          <w:color w:val="000000"/>
          <w:spacing w:val="6"/>
          <w:sz w:val="28"/>
          <w:szCs w:val="28"/>
        </w:rPr>
        <w:t>)</w:t>
      </w:r>
      <w:r w:rsidRPr="00132482">
        <w:rPr>
          <w:bCs/>
          <w:color w:val="000000"/>
          <w:spacing w:val="6"/>
          <w:sz w:val="28"/>
          <w:szCs w:val="28"/>
        </w:rPr>
        <w:t xml:space="preserve"> организовал экскурсию для группы </w:t>
      </w:r>
      <w:r>
        <w:rPr>
          <w:bCs/>
          <w:color w:val="000000"/>
          <w:spacing w:val="6"/>
          <w:sz w:val="28"/>
          <w:szCs w:val="28"/>
        </w:rPr>
        <w:t xml:space="preserve">студентов и </w:t>
      </w:r>
      <w:r w:rsidR="009341B3">
        <w:rPr>
          <w:bCs/>
          <w:color w:val="000000"/>
          <w:spacing w:val="6"/>
          <w:sz w:val="28"/>
          <w:szCs w:val="28"/>
        </w:rPr>
        <w:t xml:space="preserve">преподавателей естественно-географического факультета Смоленского государственного университета (СмолГУ). </w:t>
      </w:r>
    </w:p>
    <w:p w:rsidR="00132482" w:rsidRPr="00132482" w:rsidRDefault="009341B3" w:rsidP="00132482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По традиции, в</w:t>
      </w:r>
      <w:r w:rsidR="00132482" w:rsidRPr="00132482">
        <w:rPr>
          <w:bCs/>
          <w:color w:val="000000"/>
          <w:spacing w:val="6"/>
          <w:sz w:val="28"/>
          <w:szCs w:val="28"/>
        </w:rPr>
        <w:t>о время посещения САЭС участники проекта познакомились с историей предприятия, его технологиями и оборудованием. Они посетили реакторный и турбинный залы, помещение главных циркуляционных насосов, поо</w:t>
      </w:r>
      <w:bookmarkStart w:id="0" w:name="_GoBack"/>
      <w:r w:rsidR="00132482" w:rsidRPr="00132482">
        <w:rPr>
          <w:bCs/>
          <w:color w:val="000000"/>
          <w:spacing w:val="6"/>
          <w:sz w:val="28"/>
          <w:szCs w:val="28"/>
        </w:rPr>
        <w:t>б</w:t>
      </w:r>
      <w:bookmarkEnd w:id="0"/>
      <w:r w:rsidR="00132482" w:rsidRPr="00132482">
        <w:rPr>
          <w:bCs/>
          <w:color w:val="000000"/>
          <w:spacing w:val="6"/>
          <w:sz w:val="28"/>
          <w:szCs w:val="28"/>
        </w:rPr>
        <w:t>щались со специалистами на производственных участках.</w:t>
      </w:r>
    </w:p>
    <w:p w:rsidR="00132482" w:rsidRPr="00132482" w:rsidRDefault="00132482" w:rsidP="00132482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132482">
        <w:rPr>
          <w:bCs/>
          <w:color w:val="000000"/>
          <w:spacing w:val="6"/>
          <w:sz w:val="28"/>
          <w:szCs w:val="28"/>
        </w:rPr>
        <w:t xml:space="preserve">После посещения энергоблока экскурсанты переехали в </w:t>
      </w:r>
      <w:r w:rsidR="00C21B8C">
        <w:rPr>
          <w:bCs/>
          <w:color w:val="000000"/>
          <w:spacing w:val="6"/>
          <w:sz w:val="28"/>
          <w:szCs w:val="28"/>
        </w:rPr>
        <w:t>у</w:t>
      </w:r>
      <w:r w:rsidRPr="00132482">
        <w:rPr>
          <w:bCs/>
          <w:color w:val="000000"/>
          <w:spacing w:val="6"/>
          <w:sz w:val="28"/>
          <w:szCs w:val="28"/>
        </w:rPr>
        <w:t>чебно-тренировочный центр, где им продемонстрировали полномасштабный тренажер блока щитового управления, на котором отрабатывает действия</w:t>
      </w:r>
      <w:r w:rsidRPr="00132482">
        <w:rPr>
          <w:bCs/>
          <w:color w:val="000000"/>
          <w:spacing w:val="6"/>
          <w:sz w:val="28"/>
          <w:szCs w:val="28"/>
        </w:rPr>
        <w:br/>
        <w:t>оперативный персонал станции, прежде чем приступить к работе.</w:t>
      </w:r>
    </w:p>
    <w:p w:rsidR="00132482" w:rsidRDefault="009A3311" w:rsidP="00132482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«Незабываемое впечатление на нас произвело посещение атомного реактора и полномасштабного тренажёра БЩУ. Было очень приятно, что на все наши вопросы </w:t>
      </w:r>
      <w:r w:rsidR="008F35AD">
        <w:rPr>
          <w:bCs/>
          <w:color w:val="000000"/>
          <w:spacing w:val="6"/>
          <w:sz w:val="28"/>
          <w:szCs w:val="28"/>
        </w:rPr>
        <w:t>работники САЭС</w:t>
      </w:r>
      <w:r>
        <w:rPr>
          <w:bCs/>
          <w:color w:val="000000"/>
          <w:spacing w:val="6"/>
          <w:sz w:val="28"/>
          <w:szCs w:val="28"/>
        </w:rPr>
        <w:t xml:space="preserve"> отвечал</w:t>
      </w:r>
      <w:r w:rsidR="008F35AD">
        <w:rPr>
          <w:bCs/>
          <w:color w:val="000000"/>
          <w:spacing w:val="6"/>
          <w:sz w:val="28"/>
          <w:szCs w:val="28"/>
        </w:rPr>
        <w:t>и</w:t>
      </w:r>
      <w:r>
        <w:rPr>
          <w:bCs/>
          <w:color w:val="000000"/>
          <w:spacing w:val="6"/>
          <w:sz w:val="28"/>
          <w:szCs w:val="28"/>
        </w:rPr>
        <w:t xml:space="preserve"> очень квалифицированно и профессионально</w:t>
      </w:r>
      <w:r w:rsidR="008F35AD">
        <w:rPr>
          <w:bCs/>
          <w:color w:val="000000"/>
          <w:spacing w:val="6"/>
          <w:sz w:val="28"/>
          <w:szCs w:val="28"/>
        </w:rPr>
        <w:t xml:space="preserve">. </w:t>
      </w:r>
      <w:r>
        <w:rPr>
          <w:bCs/>
          <w:color w:val="000000"/>
          <w:spacing w:val="6"/>
          <w:sz w:val="28"/>
          <w:szCs w:val="28"/>
        </w:rPr>
        <w:t xml:space="preserve">Помимо положительных эмоций, мы привезли с собой новые знания об этой важной современной отрасли и понимание высокой культуры производства», – отметила Елена </w:t>
      </w:r>
      <w:proofErr w:type="spellStart"/>
      <w:r>
        <w:rPr>
          <w:bCs/>
          <w:color w:val="000000"/>
          <w:spacing w:val="6"/>
          <w:sz w:val="28"/>
          <w:szCs w:val="28"/>
        </w:rPr>
        <w:t>Миренкова</w:t>
      </w:r>
      <w:proofErr w:type="spellEnd"/>
      <w:r>
        <w:rPr>
          <w:bCs/>
          <w:color w:val="000000"/>
          <w:spacing w:val="6"/>
          <w:sz w:val="28"/>
          <w:szCs w:val="28"/>
        </w:rPr>
        <w:t>, доцент СмолГУ.</w:t>
      </w:r>
    </w:p>
    <w:p w:rsidR="009341B3" w:rsidRDefault="009341B3" w:rsidP="00132482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132482" w:rsidRPr="00132482" w:rsidRDefault="00132482" w:rsidP="00132482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132482">
        <w:rPr>
          <w:bCs/>
          <w:color w:val="000000"/>
          <w:spacing w:val="6"/>
          <w:sz w:val="28"/>
          <w:szCs w:val="28"/>
        </w:rPr>
        <w:t>«</w:t>
      </w:r>
      <w:r>
        <w:rPr>
          <w:bCs/>
          <w:color w:val="000000"/>
          <w:spacing w:val="6"/>
          <w:sz w:val="28"/>
          <w:szCs w:val="28"/>
        </w:rPr>
        <w:t>День учителя на объектах атомной отрасли</w:t>
      </w:r>
      <w:r w:rsidRPr="00132482">
        <w:rPr>
          <w:bCs/>
          <w:color w:val="000000"/>
          <w:spacing w:val="6"/>
          <w:sz w:val="28"/>
          <w:szCs w:val="28"/>
        </w:rPr>
        <w:t xml:space="preserve">» – образовательный коммуникационный проект </w:t>
      </w:r>
      <w:proofErr w:type="spellStart"/>
      <w:r w:rsidRPr="00132482">
        <w:rPr>
          <w:bCs/>
          <w:color w:val="000000"/>
          <w:spacing w:val="6"/>
          <w:sz w:val="28"/>
          <w:szCs w:val="28"/>
        </w:rPr>
        <w:t>Госкорпорации</w:t>
      </w:r>
      <w:proofErr w:type="spellEnd"/>
      <w:r w:rsidRPr="00132482">
        <w:rPr>
          <w:bCs/>
          <w:color w:val="000000"/>
          <w:spacing w:val="6"/>
          <w:sz w:val="28"/>
          <w:szCs w:val="28"/>
        </w:rPr>
        <w:t xml:space="preserve"> «</w:t>
      </w:r>
      <w:proofErr w:type="spellStart"/>
      <w:r w:rsidRPr="00132482">
        <w:rPr>
          <w:bCs/>
          <w:color w:val="000000"/>
          <w:spacing w:val="6"/>
          <w:sz w:val="28"/>
          <w:szCs w:val="28"/>
        </w:rPr>
        <w:t>Росатом</w:t>
      </w:r>
      <w:proofErr w:type="spellEnd"/>
      <w:r w:rsidRPr="00132482">
        <w:rPr>
          <w:bCs/>
          <w:color w:val="000000"/>
          <w:spacing w:val="6"/>
          <w:sz w:val="28"/>
          <w:szCs w:val="28"/>
        </w:rPr>
        <w:t>», в рамках которого ИЦАЭ регулярно организовывает поездки педагогов, врачей и журналистов Смоленской области на единственное отраслевое предпри</w:t>
      </w:r>
      <w:r w:rsidR="00A35365">
        <w:rPr>
          <w:bCs/>
          <w:color w:val="000000"/>
          <w:spacing w:val="6"/>
          <w:sz w:val="28"/>
          <w:szCs w:val="28"/>
        </w:rPr>
        <w:t>ятие региона – Смоленскую АЭС.</w:t>
      </w:r>
    </w:p>
    <w:p w:rsidR="002D1291" w:rsidRDefault="002D1291" w:rsidP="002D1291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686425" cy="37943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курсия Смолян химики-экологи на САЭС (Давыдов Виктор) (38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9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91" w:rsidRDefault="002D1291" w:rsidP="002D1291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686425" cy="378922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курсия Смолян химики-экологи на САЭС (Давыдов Виктор) (26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307" cy="379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91" w:rsidRDefault="002D1291" w:rsidP="002D1291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267075" cy="49006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курсия Смолян химики-экологи на САЭС (Давыдов Виктор) (29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800" cy="490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6B" w:rsidRPr="00132482" w:rsidRDefault="002D1291" w:rsidP="002D1291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534025" cy="368767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курсия Смолян химики-экологи на САЭС (Давыдов Виктор) (37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21" cy="36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56B" w:rsidRPr="00132482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EB" w:rsidRDefault="004B57EB" w:rsidP="00120072">
      <w:r>
        <w:separator/>
      </w:r>
    </w:p>
  </w:endnote>
  <w:endnote w:type="continuationSeparator" w:id="0">
    <w:p w:rsidR="004B57EB" w:rsidRDefault="004B57EB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EB" w:rsidRDefault="004B57EB" w:rsidP="00120072">
      <w:r>
        <w:separator/>
      </w:r>
    </w:p>
  </w:footnote>
  <w:footnote w:type="continuationSeparator" w:id="0">
    <w:p w:rsidR="004B57EB" w:rsidRDefault="004B57EB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37BB4"/>
    <w:rsid w:val="00040AE0"/>
    <w:rsid w:val="00044B41"/>
    <w:rsid w:val="000471A8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468A"/>
    <w:rsid w:val="000858D5"/>
    <w:rsid w:val="0009291D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2A7D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19B8"/>
    <w:rsid w:val="00114B32"/>
    <w:rsid w:val="00115A9F"/>
    <w:rsid w:val="00115C22"/>
    <w:rsid w:val="00120072"/>
    <w:rsid w:val="001209C0"/>
    <w:rsid w:val="001234E0"/>
    <w:rsid w:val="00123774"/>
    <w:rsid w:val="001306BA"/>
    <w:rsid w:val="00132482"/>
    <w:rsid w:val="001341AE"/>
    <w:rsid w:val="0014036F"/>
    <w:rsid w:val="00144B8A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1B89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374DF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291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526D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A78DD"/>
    <w:rsid w:val="003B0F5E"/>
    <w:rsid w:val="003B213C"/>
    <w:rsid w:val="003B4E2D"/>
    <w:rsid w:val="003B527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46E2"/>
    <w:rsid w:val="003F5AAC"/>
    <w:rsid w:val="0040284E"/>
    <w:rsid w:val="00407981"/>
    <w:rsid w:val="0041058E"/>
    <w:rsid w:val="004109CE"/>
    <w:rsid w:val="00410AAC"/>
    <w:rsid w:val="00413610"/>
    <w:rsid w:val="00413991"/>
    <w:rsid w:val="0041436C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0DA"/>
    <w:rsid w:val="00490C83"/>
    <w:rsid w:val="00490F47"/>
    <w:rsid w:val="00492D52"/>
    <w:rsid w:val="00493588"/>
    <w:rsid w:val="00496076"/>
    <w:rsid w:val="004971C7"/>
    <w:rsid w:val="004A187B"/>
    <w:rsid w:val="004A1A10"/>
    <w:rsid w:val="004A3B39"/>
    <w:rsid w:val="004A49D3"/>
    <w:rsid w:val="004B1003"/>
    <w:rsid w:val="004B21CD"/>
    <w:rsid w:val="004B5536"/>
    <w:rsid w:val="004B57EB"/>
    <w:rsid w:val="004B6196"/>
    <w:rsid w:val="004B661D"/>
    <w:rsid w:val="004C3AD1"/>
    <w:rsid w:val="004C3DAE"/>
    <w:rsid w:val="004C5421"/>
    <w:rsid w:val="004D3802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37FA"/>
    <w:rsid w:val="00545E0C"/>
    <w:rsid w:val="00546208"/>
    <w:rsid w:val="005475F7"/>
    <w:rsid w:val="00552B1F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167E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0E35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6475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6F7810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6362A"/>
    <w:rsid w:val="0077069E"/>
    <w:rsid w:val="00772647"/>
    <w:rsid w:val="007742EE"/>
    <w:rsid w:val="007775D6"/>
    <w:rsid w:val="00782B34"/>
    <w:rsid w:val="00783841"/>
    <w:rsid w:val="007843D3"/>
    <w:rsid w:val="0078560D"/>
    <w:rsid w:val="00787AAE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1EF"/>
    <w:rsid w:val="007D6F77"/>
    <w:rsid w:val="007D78E7"/>
    <w:rsid w:val="007D7BE1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2B4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A619C"/>
    <w:rsid w:val="008A6D3F"/>
    <w:rsid w:val="008B0F66"/>
    <w:rsid w:val="008B2C82"/>
    <w:rsid w:val="008B367C"/>
    <w:rsid w:val="008B48C2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35AD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1B3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3311"/>
    <w:rsid w:val="009A4BAC"/>
    <w:rsid w:val="009A6974"/>
    <w:rsid w:val="009B0C6B"/>
    <w:rsid w:val="009B202F"/>
    <w:rsid w:val="009B23E3"/>
    <w:rsid w:val="009B6E1E"/>
    <w:rsid w:val="009B6FD8"/>
    <w:rsid w:val="009C07E6"/>
    <w:rsid w:val="009C0E5B"/>
    <w:rsid w:val="009C4DC9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3536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50E"/>
    <w:rsid w:val="00A83E34"/>
    <w:rsid w:val="00A91D98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1662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871DC"/>
    <w:rsid w:val="00B9037D"/>
    <w:rsid w:val="00B90BFC"/>
    <w:rsid w:val="00B913ED"/>
    <w:rsid w:val="00B926BD"/>
    <w:rsid w:val="00B94B86"/>
    <w:rsid w:val="00B96866"/>
    <w:rsid w:val="00BA0C03"/>
    <w:rsid w:val="00BA2EF3"/>
    <w:rsid w:val="00BA5BD3"/>
    <w:rsid w:val="00BB19D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E08C2"/>
    <w:rsid w:val="00BF12C4"/>
    <w:rsid w:val="00BF1AC6"/>
    <w:rsid w:val="00BF2D1C"/>
    <w:rsid w:val="00C03E3E"/>
    <w:rsid w:val="00C0446F"/>
    <w:rsid w:val="00C06AAF"/>
    <w:rsid w:val="00C17F18"/>
    <w:rsid w:val="00C21B8C"/>
    <w:rsid w:val="00C228DA"/>
    <w:rsid w:val="00C27453"/>
    <w:rsid w:val="00C276A8"/>
    <w:rsid w:val="00C333F6"/>
    <w:rsid w:val="00C41553"/>
    <w:rsid w:val="00C42BF0"/>
    <w:rsid w:val="00C45626"/>
    <w:rsid w:val="00C47858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28E9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3753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A77C0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4E88"/>
    <w:rsid w:val="00E658EA"/>
    <w:rsid w:val="00E67493"/>
    <w:rsid w:val="00E742F1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30C8"/>
    <w:rsid w:val="00F34E23"/>
    <w:rsid w:val="00F37015"/>
    <w:rsid w:val="00F409AE"/>
    <w:rsid w:val="00F42DE7"/>
    <w:rsid w:val="00F43AAC"/>
    <w:rsid w:val="00F4605B"/>
    <w:rsid w:val="00F50CD6"/>
    <w:rsid w:val="00F50F8C"/>
    <w:rsid w:val="00F52DD6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87E3D"/>
    <w:rsid w:val="00F907F9"/>
    <w:rsid w:val="00F9263E"/>
    <w:rsid w:val="00F93609"/>
    <w:rsid w:val="00F94340"/>
    <w:rsid w:val="00F97BD7"/>
    <w:rsid w:val="00FA09F9"/>
    <w:rsid w:val="00FA73CF"/>
    <w:rsid w:val="00FB3043"/>
    <w:rsid w:val="00FB529F"/>
    <w:rsid w:val="00FB550E"/>
    <w:rsid w:val="00FB6CF3"/>
    <w:rsid w:val="00FB7B45"/>
    <w:rsid w:val="00FC372C"/>
    <w:rsid w:val="00FC531F"/>
    <w:rsid w:val="00FD1768"/>
    <w:rsid w:val="00FD19D4"/>
    <w:rsid w:val="00FD29F1"/>
    <w:rsid w:val="00FD5B20"/>
    <w:rsid w:val="00FE25D8"/>
    <w:rsid w:val="00FE28BE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24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24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24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24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7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7DDD-67F6-46E7-B907-64AFD78D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4-25T12:39:00Z</dcterms:created>
  <dcterms:modified xsi:type="dcterms:W3CDTF">2019-04-25T12:39:00Z</dcterms:modified>
</cp:coreProperties>
</file>